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A2" w:rsidRPr="004F1C25" w:rsidRDefault="00C148A2" w:rsidP="00D673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18E" w:rsidRDefault="00B8318E" w:rsidP="00D6733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148A2" w:rsidRPr="004F1C25" w:rsidRDefault="00B8318E" w:rsidP="00D6733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дела культуры  и подведомственных учреждений</w:t>
      </w:r>
    </w:p>
    <w:p w:rsidR="00A12BAC" w:rsidRDefault="00C241C9" w:rsidP="00D6733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B642FB" w:rsidRPr="004F1C25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B8318E" w:rsidRPr="004F1C25" w:rsidRDefault="00B8318E" w:rsidP="00D6733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142"/>
        <w:gridCol w:w="1559"/>
        <w:gridCol w:w="2126"/>
      </w:tblGrid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</w:t>
            </w: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формационно – методическое обеспечение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специалистов</w:t>
            </w:r>
          </w:p>
          <w:p w:rsidR="003D23AF" w:rsidRPr="004F1C25" w:rsidRDefault="003D23AF" w:rsidP="00D6733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д литературы: сохраняя традиции, ищем нов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Творческая лаборатория «Новогодний сувенир», «Организация Новогодних празднико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0F67E1" w:rsidRDefault="003D23AF" w:rsidP="00D67335">
            <w:pPr>
              <w:jc w:val="center"/>
              <w:rPr>
                <w:rFonts w:ascii="Times New Roman" w:hAnsi="Times New Roman" w:cs="Times New Roman"/>
              </w:rPr>
            </w:pPr>
            <w:r w:rsidRPr="000F67E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3D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 «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D6733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D67335" w:rsidRDefault="003D23AF" w:rsidP="00D6733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3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ы:</w:t>
            </w:r>
          </w:p>
        </w:tc>
      </w:tr>
      <w:tr w:rsidR="003D23AF" w:rsidRPr="004F1C25" w:rsidTr="003D23AF">
        <w:trPr>
          <w:trHeight w:val="4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AF" w:rsidRPr="00ED2F87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AF" w:rsidRDefault="003D23AF" w:rsidP="00D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орожно – СПИД!»</w:t>
            </w:r>
          </w:p>
          <w:p w:rsidR="003D23AF" w:rsidRPr="005D5475" w:rsidRDefault="003D23AF" w:rsidP="00D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(к Всемирному дню борьбы со СПИДо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AF" w:rsidRDefault="003D23AF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3D23AF" w:rsidRPr="00ED2F87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116206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116206" w:rsidRDefault="003D23AF" w:rsidP="003D23AF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11620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Методической литературы  «Скоро, скоро Новый год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116206" w:rsidRDefault="003D23AF" w:rsidP="00641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116206" w:rsidRDefault="003D23AF" w:rsidP="00641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6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и, овеянные славой» (ко Дню Г</w:t>
            </w: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ероев Отече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3D23A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D67335" w:rsidRDefault="003D23AF" w:rsidP="00D6733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73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коративно прикладного и изобразительного творчества: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67E1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3D23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их поделок «Метелица»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-31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3D2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оригинальная новогодняя поделк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  <w:tr w:rsidR="00F95985" w:rsidRPr="004F1C25" w:rsidTr="00AF1561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985" w:rsidRDefault="00F95985" w:rsidP="00F959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льтурно-массовые мероприятия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Default="003D23AF" w:rsidP="00F9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илактические мероприятия </w:t>
            </w:r>
            <w:r w:rsidRPr="00C57352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Всероссийской антинаркотической акции</w:t>
            </w:r>
          </w:p>
          <w:p w:rsidR="003D23AF" w:rsidRPr="004F1C25" w:rsidRDefault="003D23AF" w:rsidP="00F959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7352">
              <w:rPr>
                <w:rFonts w:ascii="Times New Roman" w:hAnsi="Times New Roman" w:cs="Times New Roman"/>
                <w:b/>
                <w:sz w:val="24"/>
                <w:szCs w:val="24"/>
              </w:rPr>
              <w:t>«За здоровье и безопасность наших детей»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1E236D" w:rsidP="001E23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,12,14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ая программа с показом видеоролика</w:t>
            </w:r>
          </w:p>
          <w:p w:rsidR="003D23AF" w:rsidRPr="004F1C25" w:rsidRDefault="003D23AF" w:rsidP="006523F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надо зависеть от случайностей»</w:t>
            </w:r>
            <w:r w:rsidR="006523FE">
              <w:rPr>
                <w:rFonts w:ascii="Times New Roman" w:hAnsi="Times New Roman"/>
                <w:sz w:val="24"/>
                <w:szCs w:val="24"/>
              </w:rPr>
              <w:t xml:space="preserve"> в Белозерской СО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3AF" w:rsidRPr="00C57352" w:rsidRDefault="006523FE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ED2F87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94569D" w:rsidRDefault="003D23AF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69D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94569D">
              <w:rPr>
                <w:rFonts w:ascii="Times New Roman" w:hAnsi="Times New Roman" w:cs="Times New Roman"/>
                <w:sz w:val="24"/>
                <w:szCs w:val="24"/>
              </w:rPr>
              <w:t>-моб «НЕТ «наркотическому вирусу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«Особенности подросткового возраста. </w:t>
            </w:r>
          </w:p>
          <w:p w:rsidR="003D23AF" w:rsidRPr="007D5604" w:rsidRDefault="003D23AF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е просмотреть ребенка»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7D5604" w:rsidRDefault="003D23AF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  <w:tr w:rsidR="003D23AF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23AF" w:rsidRPr="004F1C25" w:rsidRDefault="003D23AF" w:rsidP="00F9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 художественных фильмов, видеороликов</w:t>
            </w:r>
          </w:p>
        </w:tc>
      </w:tr>
      <w:tr w:rsidR="003D23AF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,12,19,26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Default="003D23AF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киноклуба «Первоклассник». </w:t>
            </w:r>
          </w:p>
          <w:p w:rsidR="003D23AF" w:rsidRPr="004F1C25" w:rsidRDefault="003D23AF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мультфильмов, видеороликов по ПД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1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3AF" w:rsidRPr="004F1C25" w:rsidRDefault="003D23AF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1E236D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1E236D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 художественного фильма ко Дню Героя отеч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E2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1E23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едложению кинопрокат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757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F1C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757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5768F1" w:rsidRDefault="001E236D" w:rsidP="00F95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68F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рамках декады инвалидов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литературы  </w:t>
            </w: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«Книги, помогающие жить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rPr>
          <w:trHeight w:val="3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6D" w:rsidRPr="00BD0569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литературы  «Каждый шаг - преодоление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6D" w:rsidRDefault="001E236D" w:rsidP="00D673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час</w:t>
            </w:r>
          </w:p>
          <w:p w:rsidR="001E236D" w:rsidRPr="00BD0569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яние душевной тепло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1E236D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1.12-10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</w:t>
            </w:r>
          </w:p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м добро во благо…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1E236D" w:rsidRDefault="001E236D" w:rsidP="00D673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учащимися ДШИ </w:t>
            </w:r>
          </w:p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 (в клубе «Журавлик»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1264B3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126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65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« Книжки, приносящие рад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AFF">
              <w:rPr>
                <w:rFonts w:ascii="Times New Roman" w:hAnsi="Times New Roman" w:cs="Times New Roman"/>
                <w:sz w:val="24"/>
                <w:szCs w:val="24"/>
              </w:rPr>
              <w:t>(по творчеству Л.  Кулик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рюкинском</w:t>
            </w:r>
            <w:proofErr w:type="spellEnd"/>
            <w:r>
              <w:rPr>
                <w:rFonts w:ascii="Times New Roman" w:hAnsi="Times New Roman"/>
              </w:rPr>
              <w:t xml:space="preserve"> д/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1264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126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727C1F">
        <w:trPr>
          <w:trHeight w:val="1114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236D" w:rsidRPr="00D86FDE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Pr="00F9598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«Имя твое неизвестно – подвиг твой бессмертен». </w:t>
            </w:r>
          </w:p>
          <w:p w:rsidR="001E236D" w:rsidRPr="00F9598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sz w:val="24"/>
                <w:szCs w:val="24"/>
              </w:rPr>
              <w:t>Видео - экскурс «Подвиг твой бессмертен»</w:t>
            </w:r>
          </w:p>
          <w:p w:rsidR="001E236D" w:rsidRPr="00EC3BDD" w:rsidRDefault="001E236D" w:rsidP="00F95985">
            <w:pPr>
              <w:rPr>
                <w:rFonts w:ascii="Times New Roman" w:hAnsi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 Дню Неизвест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95985">
              <w:rPr>
                <w:rFonts w:ascii="Times New Roman" w:hAnsi="Times New Roman" w:cs="Times New Roman"/>
                <w:b/>
                <w:sz w:val="24"/>
                <w:szCs w:val="24"/>
              </w:rPr>
              <w:t>олдата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Pr="003E30A0" w:rsidRDefault="001E236D" w:rsidP="003D23A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ая СОШ</w:t>
            </w:r>
          </w:p>
          <w:p w:rsidR="001E236D" w:rsidRPr="003E30A0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Pr="003E30A0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16206" w:rsidRPr="004F1C25" w:rsidTr="000512C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6206" w:rsidRPr="004F1C25" w:rsidRDefault="00116206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Default="00116206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для детей</w:t>
            </w:r>
          </w:p>
          <w:p w:rsidR="00116206" w:rsidRPr="004F1C25" w:rsidRDefault="00116206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катерина 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ни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Pr="004F1C25" w:rsidRDefault="00116206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 -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Pr="004F1C25" w:rsidRDefault="00116206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16206" w:rsidRPr="004F1C25" w:rsidTr="000512C4"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6206" w:rsidRDefault="00116206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Pr="00116206" w:rsidRDefault="00116206" w:rsidP="00EC44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2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жественное открытие центральной библиоте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Pr="00116206" w:rsidRDefault="00116206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06" w:rsidRPr="00116206" w:rsidRDefault="00116206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620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по вручению буклетов </w:t>
            </w:r>
          </w:p>
          <w:p w:rsidR="001E236D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емирный день добровольца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C57352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236D" w:rsidRPr="00D86FDE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FDE">
              <w:rPr>
                <w:rFonts w:ascii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F9598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sz w:val="24"/>
                <w:szCs w:val="24"/>
              </w:rPr>
              <w:t>Исторический час «Гордимся славою героев»</w:t>
            </w:r>
          </w:p>
          <w:p w:rsidR="001E236D" w:rsidRPr="0094569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C57352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 - СО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F9598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«Бессмертье их удел!»  </w:t>
            </w:r>
          </w:p>
          <w:p w:rsidR="001E236D" w:rsidRPr="0094569D" w:rsidRDefault="001E236D" w:rsidP="00F9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b/>
                <w:sz w:val="24"/>
                <w:szCs w:val="24"/>
              </w:rPr>
              <w:t>(ко  Дню Геро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3D23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для молодежи </w:t>
            </w:r>
          </w:p>
          <w:p w:rsidR="001E236D" w:rsidRPr="006523FE" w:rsidRDefault="001E236D" w:rsidP="006523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3FE">
              <w:rPr>
                <w:rFonts w:ascii="Times New Roman" w:eastAsia="Calibri" w:hAnsi="Times New Roman" w:cs="Times New Roman"/>
                <w:sz w:val="24"/>
                <w:szCs w:val="24"/>
              </w:rPr>
              <w:t>«Ты - звезда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523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23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в клубе молодых семей</w:t>
            </w:r>
          </w:p>
          <w:p w:rsidR="001E236D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емейное древо любв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1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241C9">
              <w:rPr>
                <w:rFonts w:ascii="Times New Roman" w:eastAsia="Calibri" w:hAnsi="Times New Roman" w:cs="Times New Roman"/>
                <w:sz w:val="24"/>
                <w:szCs w:val="24"/>
              </w:rPr>
              <w:t>ознавательная программа для детей</w:t>
            </w:r>
          </w:p>
          <w:p w:rsidR="001E236D" w:rsidRPr="004F1C2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41C9">
              <w:rPr>
                <w:rFonts w:ascii="Times New Roman" w:eastAsia="Calibri" w:hAnsi="Times New Roman" w:cs="Times New Roman"/>
                <w:sz w:val="24"/>
                <w:szCs w:val="24"/>
              </w:rPr>
              <w:t>«Ни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Чудотворец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ские сады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246E4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85"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F95985" w:rsidRDefault="001E236D" w:rsidP="00F95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Из пламени Афганист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Белозерской СОШ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ЦБ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а Л.С.</w:t>
            </w:r>
          </w:p>
        </w:tc>
      </w:tr>
      <w:tr w:rsidR="001E236D" w:rsidRPr="004F1C25" w:rsidTr="003246E4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6523FE" w:rsidRDefault="001E236D" w:rsidP="009B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3FE"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9B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 </w:t>
            </w:r>
          </w:p>
          <w:p w:rsidR="001E236D" w:rsidRDefault="001E236D" w:rsidP="009B0B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йна в Афганистане: память и бо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236D" w:rsidRDefault="001E236D" w:rsidP="009B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985">
              <w:rPr>
                <w:rFonts w:ascii="Times New Roman" w:hAnsi="Times New Roman"/>
                <w:b/>
                <w:sz w:val="24"/>
                <w:szCs w:val="24"/>
              </w:rPr>
              <w:t>к 35- й годовщине ввода ограниченного контингента советских войск в Афганистан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9B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9B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58D" w:rsidRPr="004F1C25" w:rsidTr="003246E4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58D" w:rsidRPr="006523FE" w:rsidRDefault="00C9158D" w:rsidP="009B0B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8D" w:rsidRDefault="00C9158D" w:rsidP="009B0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возложение цветов к памятнику участникам локальных войн и вооруженных конфлик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95985">
              <w:rPr>
                <w:rFonts w:ascii="Times New Roman" w:hAnsi="Times New Roman"/>
                <w:b/>
                <w:sz w:val="24"/>
                <w:szCs w:val="24"/>
              </w:rPr>
              <w:t>к 35- й годовщине ввода ограниченного контингента советских войск в Афганистан)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8D" w:rsidRDefault="00C9158D" w:rsidP="009B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58D" w:rsidRDefault="00C9158D" w:rsidP="009B0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C241C9" w:rsidRDefault="001E236D" w:rsidP="00EC44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огонек в клубе  молодых семей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юзикл для дете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2B07E7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rPr>
          <w:trHeight w:val="667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для подростков</w:t>
            </w:r>
          </w:p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х, этот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</w:rPr>
              <w:t>Ёлка Главы район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ый концерт </w:t>
            </w:r>
          </w:p>
          <w:p w:rsidR="001E236D" w:rsidRPr="003D23AF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</w:rPr>
              <w:t>«А Дед Мороз не настоящий?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уководители учреждений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.12.</w:t>
            </w:r>
          </w:p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Новогодней ел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ощадь се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3D23AF" w:rsidRDefault="001E236D" w:rsidP="00D67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3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65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шоу для молодеж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самую оригинальную новогоднюю поделку 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  <w:tr w:rsidR="001E236D" w:rsidRPr="004F1C25" w:rsidTr="003D23AF"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60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вручению поздравительных открыток </w:t>
            </w:r>
            <w:r w:rsidRPr="00E5660C">
              <w:rPr>
                <w:rFonts w:ascii="Times New Roman" w:hAnsi="Times New Roman" w:cs="Times New Roman"/>
                <w:sz w:val="24"/>
                <w:szCs w:val="24"/>
              </w:rPr>
              <w:t>«Почта Деда мороза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декабр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по итогам 1 четверти</w:t>
            </w:r>
          </w:p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узыкально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)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6D" w:rsidRPr="004F1C25" w:rsidTr="003D23AF"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,27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утренник «Новогодняя елка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236D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236D" w:rsidRPr="004F1C25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в областных конкурсах, фестивалях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113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8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товыставка </w:t>
            </w:r>
          </w:p>
          <w:p w:rsidR="001E236D" w:rsidRPr="004F1C25" w:rsidRDefault="001E236D" w:rsidP="00D113F3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68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Крепкая семья – счастливое дет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 Кург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113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семинар-практикум «Преодоление технических трудностей в работе над этюдами в классе фортепиано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ни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  <w:tr w:rsidR="001E236D" w:rsidRPr="004F1C25" w:rsidTr="003D23AF"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E236D" w:rsidRPr="004F1C25" w:rsidRDefault="001E236D" w:rsidP="00EC446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1C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ездные мероприятия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D69">
              <w:rPr>
                <w:rFonts w:ascii="Times New Roman" w:hAnsi="Times New Roman" w:cs="Times New Roman"/>
                <w:sz w:val="24"/>
                <w:szCs w:val="24"/>
              </w:rPr>
              <w:t>28-29.1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EC446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2D69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на дому по заявкам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Белозер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113F3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согласован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EC4464">
            <w:pPr>
              <w:spacing w:before="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73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 «Мой район - души частиц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частием народного коллектива «Русская песня», вокальной группой «Ветеран»,  хореографического коллектива «Млада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йону, по согласова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4F1C25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ина Г.Т.</w:t>
            </w:r>
          </w:p>
        </w:tc>
      </w:tr>
      <w:tr w:rsidR="001E236D" w:rsidRPr="004F1C25" w:rsidTr="003D23AF"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-19.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EC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в детском саду «Веселые ладошки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Pr="007D5604" w:rsidRDefault="001E236D" w:rsidP="00D673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36D" w:rsidRDefault="001E236D" w:rsidP="00D6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ягилева Л.М.</w:t>
            </w:r>
          </w:p>
        </w:tc>
      </w:tr>
    </w:tbl>
    <w:p w:rsidR="00E5660C" w:rsidRDefault="00E5660C" w:rsidP="00EC4464">
      <w:pPr>
        <w:rPr>
          <w:rFonts w:ascii="Times New Roman" w:hAnsi="Times New Roman" w:cs="Times New Roman"/>
          <w:sz w:val="24"/>
          <w:szCs w:val="24"/>
        </w:rPr>
      </w:pPr>
    </w:p>
    <w:p w:rsidR="00EC4464" w:rsidRPr="00EC4464" w:rsidRDefault="00EC4464" w:rsidP="00EC4464">
      <w:pPr>
        <w:rPr>
          <w:rFonts w:ascii="Times New Roman" w:hAnsi="Times New Roman" w:cs="Times New Roman"/>
          <w:sz w:val="24"/>
          <w:szCs w:val="24"/>
        </w:rPr>
      </w:pPr>
      <w:r w:rsidRPr="00EC4464">
        <w:rPr>
          <w:rFonts w:ascii="Times New Roman" w:hAnsi="Times New Roman" w:cs="Times New Roman"/>
          <w:sz w:val="24"/>
          <w:szCs w:val="24"/>
        </w:rPr>
        <w:t>Начальник Отдела культуры                                М.Ю. Курлова</w:t>
      </w:r>
    </w:p>
    <w:sectPr w:rsidR="00EC4464" w:rsidRPr="00EC4464" w:rsidSect="00F9598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263CA"/>
    <w:multiLevelType w:val="hybridMultilevel"/>
    <w:tmpl w:val="F72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6467"/>
    <w:multiLevelType w:val="hybridMultilevel"/>
    <w:tmpl w:val="E3B2C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D2802"/>
    <w:multiLevelType w:val="hybridMultilevel"/>
    <w:tmpl w:val="DC58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81F45"/>
    <w:rsid w:val="00016BF9"/>
    <w:rsid w:val="00027671"/>
    <w:rsid w:val="00036053"/>
    <w:rsid w:val="000507B4"/>
    <w:rsid w:val="00051C20"/>
    <w:rsid w:val="0007137A"/>
    <w:rsid w:val="0007174D"/>
    <w:rsid w:val="00082F2E"/>
    <w:rsid w:val="000872D5"/>
    <w:rsid w:val="000B2744"/>
    <w:rsid w:val="000B5378"/>
    <w:rsid w:val="000E6A99"/>
    <w:rsid w:val="000F28C9"/>
    <w:rsid w:val="000F3300"/>
    <w:rsid w:val="000F67E1"/>
    <w:rsid w:val="0010525C"/>
    <w:rsid w:val="00111070"/>
    <w:rsid w:val="00116206"/>
    <w:rsid w:val="001165DD"/>
    <w:rsid w:val="00120695"/>
    <w:rsid w:val="00121E58"/>
    <w:rsid w:val="00122EB5"/>
    <w:rsid w:val="0013648B"/>
    <w:rsid w:val="00136C8C"/>
    <w:rsid w:val="00142358"/>
    <w:rsid w:val="001458EC"/>
    <w:rsid w:val="00161A1D"/>
    <w:rsid w:val="00171721"/>
    <w:rsid w:val="001815D3"/>
    <w:rsid w:val="00183A47"/>
    <w:rsid w:val="001B68B8"/>
    <w:rsid w:val="001B6AAD"/>
    <w:rsid w:val="001C3B39"/>
    <w:rsid w:val="001E0CAC"/>
    <w:rsid w:val="001E236D"/>
    <w:rsid w:val="001E2ECC"/>
    <w:rsid w:val="001E72DE"/>
    <w:rsid w:val="001F4E8E"/>
    <w:rsid w:val="00230120"/>
    <w:rsid w:val="00234D45"/>
    <w:rsid w:val="00236D5D"/>
    <w:rsid w:val="00246985"/>
    <w:rsid w:val="002570A2"/>
    <w:rsid w:val="00257958"/>
    <w:rsid w:val="0026526B"/>
    <w:rsid w:val="00266930"/>
    <w:rsid w:val="00271C54"/>
    <w:rsid w:val="002743F0"/>
    <w:rsid w:val="00276235"/>
    <w:rsid w:val="002A2927"/>
    <w:rsid w:val="002B07E7"/>
    <w:rsid w:val="002B12B5"/>
    <w:rsid w:val="002B1D3E"/>
    <w:rsid w:val="002B599D"/>
    <w:rsid w:val="002F02F0"/>
    <w:rsid w:val="00303180"/>
    <w:rsid w:val="003042B7"/>
    <w:rsid w:val="0032201B"/>
    <w:rsid w:val="0032335A"/>
    <w:rsid w:val="00335262"/>
    <w:rsid w:val="0033693A"/>
    <w:rsid w:val="00350D86"/>
    <w:rsid w:val="00354C70"/>
    <w:rsid w:val="00373804"/>
    <w:rsid w:val="003749F4"/>
    <w:rsid w:val="00384CD8"/>
    <w:rsid w:val="003863CE"/>
    <w:rsid w:val="003863DB"/>
    <w:rsid w:val="00386C72"/>
    <w:rsid w:val="00391F22"/>
    <w:rsid w:val="00393B1F"/>
    <w:rsid w:val="003A655C"/>
    <w:rsid w:val="003B242A"/>
    <w:rsid w:val="003C040A"/>
    <w:rsid w:val="003C29DE"/>
    <w:rsid w:val="003C4CA0"/>
    <w:rsid w:val="003D0CF0"/>
    <w:rsid w:val="003D23AF"/>
    <w:rsid w:val="003D3A95"/>
    <w:rsid w:val="003D5CF2"/>
    <w:rsid w:val="00402A58"/>
    <w:rsid w:val="004051F3"/>
    <w:rsid w:val="00420778"/>
    <w:rsid w:val="0046124C"/>
    <w:rsid w:val="00470986"/>
    <w:rsid w:val="00474E61"/>
    <w:rsid w:val="00482D06"/>
    <w:rsid w:val="004911AD"/>
    <w:rsid w:val="004A6E71"/>
    <w:rsid w:val="004C27FC"/>
    <w:rsid w:val="004E4884"/>
    <w:rsid w:val="004F1C25"/>
    <w:rsid w:val="0050146B"/>
    <w:rsid w:val="00502489"/>
    <w:rsid w:val="00502AF2"/>
    <w:rsid w:val="00527C0B"/>
    <w:rsid w:val="005316EF"/>
    <w:rsid w:val="005561DB"/>
    <w:rsid w:val="0056693B"/>
    <w:rsid w:val="005752E1"/>
    <w:rsid w:val="005768F1"/>
    <w:rsid w:val="00576A27"/>
    <w:rsid w:val="00584612"/>
    <w:rsid w:val="00586039"/>
    <w:rsid w:val="00592866"/>
    <w:rsid w:val="005B25F0"/>
    <w:rsid w:val="005C7CBC"/>
    <w:rsid w:val="005D201D"/>
    <w:rsid w:val="005D357A"/>
    <w:rsid w:val="005D4D36"/>
    <w:rsid w:val="005E2D69"/>
    <w:rsid w:val="005F2CA1"/>
    <w:rsid w:val="005F3462"/>
    <w:rsid w:val="00624F76"/>
    <w:rsid w:val="0062717E"/>
    <w:rsid w:val="00642FA6"/>
    <w:rsid w:val="006523FE"/>
    <w:rsid w:val="00687A63"/>
    <w:rsid w:val="006C108B"/>
    <w:rsid w:val="006C5CE8"/>
    <w:rsid w:val="006D30FC"/>
    <w:rsid w:val="006D6DE6"/>
    <w:rsid w:val="006F116D"/>
    <w:rsid w:val="006F58F6"/>
    <w:rsid w:val="006F7E50"/>
    <w:rsid w:val="0071536B"/>
    <w:rsid w:val="007161DD"/>
    <w:rsid w:val="0073327C"/>
    <w:rsid w:val="00733D94"/>
    <w:rsid w:val="0073699D"/>
    <w:rsid w:val="00742F29"/>
    <w:rsid w:val="0074373F"/>
    <w:rsid w:val="0076080A"/>
    <w:rsid w:val="00775049"/>
    <w:rsid w:val="00781480"/>
    <w:rsid w:val="007838DA"/>
    <w:rsid w:val="00793625"/>
    <w:rsid w:val="007C0646"/>
    <w:rsid w:val="007D5EA2"/>
    <w:rsid w:val="007E37A7"/>
    <w:rsid w:val="008056A2"/>
    <w:rsid w:val="00807180"/>
    <w:rsid w:val="00812D2E"/>
    <w:rsid w:val="00820960"/>
    <w:rsid w:val="00837630"/>
    <w:rsid w:val="00855143"/>
    <w:rsid w:val="00863545"/>
    <w:rsid w:val="0087359E"/>
    <w:rsid w:val="00876DBD"/>
    <w:rsid w:val="0088099F"/>
    <w:rsid w:val="008A3BFC"/>
    <w:rsid w:val="008C38D7"/>
    <w:rsid w:val="008E2209"/>
    <w:rsid w:val="008E5DF3"/>
    <w:rsid w:val="008F2BC0"/>
    <w:rsid w:val="0091391D"/>
    <w:rsid w:val="0092480E"/>
    <w:rsid w:val="009620B4"/>
    <w:rsid w:val="00966515"/>
    <w:rsid w:val="00981F45"/>
    <w:rsid w:val="00982858"/>
    <w:rsid w:val="0099326C"/>
    <w:rsid w:val="009A1E4A"/>
    <w:rsid w:val="009A5842"/>
    <w:rsid w:val="009D44BF"/>
    <w:rsid w:val="009D6593"/>
    <w:rsid w:val="009E1329"/>
    <w:rsid w:val="009E198B"/>
    <w:rsid w:val="00A03BA3"/>
    <w:rsid w:val="00A061E6"/>
    <w:rsid w:val="00A077EE"/>
    <w:rsid w:val="00A1191D"/>
    <w:rsid w:val="00A12BAC"/>
    <w:rsid w:val="00A173AF"/>
    <w:rsid w:val="00A20BB5"/>
    <w:rsid w:val="00A37D2F"/>
    <w:rsid w:val="00A57A7B"/>
    <w:rsid w:val="00A628DF"/>
    <w:rsid w:val="00A729F4"/>
    <w:rsid w:val="00A97851"/>
    <w:rsid w:val="00AA2B0A"/>
    <w:rsid w:val="00AA7408"/>
    <w:rsid w:val="00AB1694"/>
    <w:rsid w:val="00AD5268"/>
    <w:rsid w:val="00AF1E5E"/>
    <w:rsid w:val="00B035D1"/>
    <w:rsid w:val="00B0603C"/>
    <w:rsid w:val="00B16728"/>
    <w:rsid w:val="00B34E2E"/>
    <w:rsid w:val="00B47091"/>
    <w:rsid w:val="00B642FB"/>
    <w:rsid w:val="00B8318E"/>
    <w:rsid w:val="00B92184"/>
    <w:rsid w:val="00BC187D"/>
    <w:rsid w:val="00BE64BA"/>
    <w:rsid w:val="00BF6621"/>
    <w:rsid w:val="00C148A2"/>
    <w:rsid w:val="00C210BD"/>
    <w:rsid w:val="00C2141B"/>
    <w:rsid w:val="00C22B8C"/>
    <w:rsid w:val="00C241C9"/>
    <w:rsid w:val="00C31F01"/>
    <w:rsid w:val="00C56EA1"/>
    <w:rsid w:val="00C57352"/>
    <w:rsid w:val="00C66EC8"/>
    <w:rsid w:val="00C75459"/>
    <w:rsid w:val="00C9158D"/>
    <w:rsid w:val="00CB7798"/>
    <w:rsid w:val="00CD09C7"/>
    <w:rsid w:val="00CD584F"/>
    <w:rsid w:val="00CD7D01"/>
    <w:rsid w:val="00CE15BF"/>
    <w:rsid w:val="00D050C9"/>
    <w:rsid w:val="00D113F3"/>
    <w:rsid w:val="00D245EC"/>
    <w:rsid w:val="00D31094"/>
    <w:rsid w:val="00D4736B"/>
    <w:rsid w:val="00D62552"/>
    <w:rsid w:val="00D67335"/>
    <w:rsid w:val="00D817A6"/>
    <w:rsid w:val="00D86FDE"/>
    <w:rsid w:val="00DB6757"/>
    <w:rsid w:val="00DC3624"/>
    <w:rsid w:val="00DC7E27"/>
    <w:rsid w:val="00DD4B7B"/>
    <w:rsid w:val="00DE554E"/>
    <w:rsid w:val="00DF1BD7"/>
    <w:rsid w:val="00E0515C"/>
    <w:rsid w:val="00E20B71"/>
    <w:rsid w:val="00E254DD"/>
    <w:rsid w:val="00E3308C"/>
    <w:rsid w:val="00E40321"/>
    <w:rsid w:val="00E4475C"/>
    <w:rsid w:val="00E5660C"/>
    <w:rsid w:val="00E60542"/>
    <w:rsid w:val="00E6578E"/>
    <w:rsid w:val="00E73933"/>
    <w:rsid w:val="00E96B4E"/>
    <w:rsid w:val="00EA45D9"/>
    <w:rsid w:val="00EA750A"/>
    <w:rsid w:val="00EA7DC9"/>
    <w:rsid w:val="00EB474F"/>
    <w:rsid w:val="00EB7A0D"/>
    <w:rsid w:val="00EC4464"/>
    <w:rsid w:val="00EE004A"/>
    <w:rsid w:val="00EF2CC6"/>
    <w:rsid w:val="00EF62B8"/>
    <w:rsid w:val="00EF75C9"/>
    <w:rsid w:val="00F001A8"/>
    <w:rsid w:val="00F00F3B"/>
    <w:rsid w:val="00F248CC"/>
    <w:rsid w:val="00F521B7"/>
    <w:rsid w:val="00F565A5"/>
    <w:rsid w:val="00F7375B"/>
    <w:rsid w:val="00F84C0C"/>
    <w:rsid w:val="00F8534D"/>
    <w:rsid w:val="00F933FE"/>
    <w:rsid w:val="00F95985"/>
    <w:rsid w:val="00F975A0"/>
    <w:rsid w:val="00FA0A89"/>
    <w:rsid w:val="00FA774A"/>
    <w:rsid w:val="00FC406B"/>
    <w:rsid w:val="00FF6D83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5A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2B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42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5A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12BA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642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9B38-D7F1-47A0-A4F4-961CDE80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1</cp:lastModifiedBy>
  <cp:revision>6</cp:revision>
  <dcterms:created xsi:type="dcterms:W3CDTF">2014-11-18T08:30:00Z</dcterms:created>
  <dcterms:modified xsi:type="dcterms:W3CDTF">2014-11-25T10:02:00Z</dcterms:modified>
</cp:coreProperties>
</file>